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51" w:rsidRPr="00973805" w:rsidRDefault="004A4758" w:rsidP="004A475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географии 6 класс</w:t>
      </w:r>
    </w:p>
    <w:p w:rsidR="00D2064B" w:rsidRDefault="00D2064B" w:rsidP="000533B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</w:t>
      </w:r>
    </w:p>
    <w:p w:rsidR="00D2064B" w:rsidRPr="00D2064B" w:rsidRDefault="00D2064B" w:rsidP="00D2064B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ИЧНОСТНЫЕ:</w:t>
      </w:r>
    </w:p>
    <w:p w:rsidR="00D2064B" w:rsidRPr="00D2064B" w:rsidRDefault="00D2064B" w:rsidP="00D2064B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D2064B" w:rsidRPr="00D2064B" w:rsidRDefault="00D2064B" w:rsidP="00D2064B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ценности географических знаний, как важнейшего компонента научной картины мира:</w:t>
      </w:r>
    </w:p>
    <w:p w:rsidR="00D2064B" w:rsidRPr="00D2064B" w:rsidRDefault="00D2064B" w:rsidP="00D2064B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D2064B" w:rsidRPr="00D2064B" w:rsidRDefault="00D2064B" w:rsidP="00D2064B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Воспитание уважения к Отечеству, к своему краю.</w:t>
      </w:r>
    </w:p>
    <w:p w:rsidR="00D2064B" w:rsidRPr="00D2064B" w:rsidRDefault="00D2064B" w:rsidP="00D2064B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Формирование ответственного отношения к учению, готовности и способности, </w:t>
      </w:r>
      <w:proofErr w:type="gramStart"/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обучающихся</w:t>
      </w:r>
      <w:proofErr w:type="gramEnd"/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к саморазвитию и самообразованию на основе мотивации к обучению.</w:t>
      </w:r>
    </w:p>
    <w:p w:rsidR="00D2064B" w:rsidRPr="00D2064B" w:rsidRDefault="00D2064B" w:rsidP="00D2064B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ормирование целостного мировоззрения.</w:t>
      </w:r>
    </w:p>
    <w:p w:rsidR="00D2064B" w:rsidRPr="00D2064B" w:rsidRDefault="00D2064B" w:rsidP="00D2064B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ормирование осознанного, уважительного и доброжелательного отношения к другому человеку, его мнению.</w:t>
      </w:r>
    </w:p>
    <w:p w:rsidR="00D2064B" w:rsidRPr="00D2064B" w:rsidRDefault="00D2064B" w:rsidP="00D2064B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D2064B" w:rsidRPr="00D2064B" w:rsidRDefault="00D2064B" w:rsidP="00D2064B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ормирование основ экологической культуры</w:t>
      </w:r>
    </w:p>
    <w:p w:rsidR="00D2064B" w:rsidRPr="00D2064B" w:rsidRDefault="00D2064B" w:rsidP="00D2064B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ТАПРЕДМЕТНЫЕ</w:t>
      </w: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.</w:t>
      </w:r>
    </w:p>
    <w:p w:rsidR="00D2064B" w:rsidRPr="00D2064B" w:rsidRDefault="00D2064B" w:rsidP="00D2064B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мение планировать пути достижения целей под руководством учителя.</w:t>
      </w:r>
    </w:p>
    <w:p w:rsidR="00D2064B" w:rsidRPr="00D2064B" w:rsidRDefault="00D2064B" w:rsidP="00D2064B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мение соотносить свои действия с планируемыми результатами,</w:t>
      </w:r>
    </w:p>
    <w:p w:rsidR="00D2064B" w:rsidRPr="00D2064B" w:rsidRDefault="00D2064B" w:rsidP="00D2064B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умение оценивать правильность выполнения учебной задачи, собственные возможности её решения.</w:t>
      </w:r>
    </w:p>
    <w:p w:rsidR="00D2064B" w:rsidRPr="00D2064B" w:rsidRDefault="00D2064B" w:rsidP="00D2064B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ладение основами самоконтроля, самооценки.</w:t>
      </w:r>
    </w:p>
    <w:p w:rsidR="00D2064B" w:rsidRPr="00D2064B" w:rsidRDefault="00D2064B" w:rsidP="00D2064B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мение определять понятия, классифицировать выбирать основания и критерии для классификации, устанавливать причинно-следственные связи, строить </w:t>
      </w:r>
      <w:proofErr w:type="gramStart"/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логическое рассуждение</w:t>
      </w:r>
      <w:proofErr w:type="gramEnd"/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, делать выводы.</w:t>
      </w:r>
    </w:p>
    <w:p w:rsidR="00D2064B" w:rsidRPr="00D2064B" w:rsidRDefault="00D2064B" w:rsidP="00D2064B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мение создавать модели и схемы для решения учебных и познавательных задач,</w:t>
      </w:r>
    </w:p>
    <w:p w:rsidR="00D2064B" w:rsidRPr="00D2064B" w:rsidRDefault="00D2064B" w:rsidP="00D2064B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смысловое чтение.</w:t>
      </w:r>
    </w:p>
    <w:p w:rsidR="00D2064B" w:rsidRPr="00D2064B" w:rsidRDefault="00D2064B" w:rsidP="00D2064B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мение организовывать учебное сотрудничество и совместную деятельность с учителем и сверстниками.</w:t>
      </w:r>
    </w:p>
    <w:p w:rsidR="00D2064B" w:rsidRPr="00D2064B" w:rsidRDefault="00D2064B" w:rsidP="00D2064B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Работать индивидуально и в группе.</w:t>
      </w:r>
    </w:p>
    <w:p w:rsidR="00D2064B" w:rsidRPr="00D2064B" w:rsidRDefault="00D2064B" w:rsidP="00D2064B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Владение устной и письменной речью.</w:t>
      </w:r>
    </w:p>
    <w:p w:rsidR="00D2064B" w:rsidRPr="00D2064B" w:rsidRDefault="00D2064B" w:rsidP="00D2064B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 — компетенции).</w:t>
      </w:r>
    </w:p>
    <w:p w:rsidR="00D2064B" w:rsidRPr="00D2064B" w:rsidRDefault="00D2064B" w:rsidP="00D2064B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ормирование и развитие экологического мышления.</w:t>
      </w:r>
    </w:p>
    <w:p w:rsidR="00D2064B" w:rsidRPr="00D2064B" w:rsidRDefault="00D2064B" w:rsidP="00D2064B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УУД:</w:t>
      </w:r>
    </w:p>
    <w:p w:rsidR="00D2064B" w:rsidRPr="00D2064B" w:rsidRDefault="00D2064B" w:rsidP="00D2064B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</w:t>
      </w: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ормирование представлений о географии, её роли в освоении планеты человеком, о географических знаниях и их необходимости для решения современных практических задач человечества и своей страны</w:t>
      </w:r>
      <w:r w:rsidRPr="00D2064B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, </w:t>
      </w: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в том числе задачи охраны окружающей среды и рационального природопользования.</w:t>
      </w:r>
    </w:p>
    <w:p w:rsidR="00D2064B" w:rsidRPr="00D2064B" w:rsidRDefault="00D2064B" w:rsidP="00D2064B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методы изучения Земли;</w:t>
      </w:r>
    </w:p>
    <w:p w:rsidR="00D2064B" w:rsidRPr="00D2064B" w:rsidRDefault="00D2064B" w:rsidP="00D2064B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основные результаты выдающихся географических открытий и путешествий;</w:t>
      </w:r>
    </w:p>
    <w:p w:rsidR="00D2064B" w:rsidRPr="00D2064B" w:rsidRDefault="00D2064B" w:rsidP="00D2064B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значение понятий: «Солнечная система», «планета», «тропики», «полярные круги», «параллели», «меридианы»;</w:t>
      </w:r>
    </w:p>
    <w:p w:rsidR="00D2064B" w:rsidRPr="00D2064B" w:rsidRDefault="00D2064B" w:rsidP="00D2064B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географических следствий движения Земли;</w:t>
      </w:r>
    </w:p>
    <w:p w:rsidR="00D2064B" w:rsidRPr="00D2064B" w:rsidRDefault="00D2064B" w:rsidP="00D2064B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  <w:proofErr w:type="gramEnd"/>
    </w:p>
    <w:p w:rsidR="00D2064B" w:rsidRPr="00D2064B" w:rsidRDefault="00D2064B" w:rsidP="00D2064B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>геоэкологических</w:t>
      </w:r>
      <w:proofErr w:type="spellEnd"/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 воспринимать и критически оценивать информацию географического содержания в научно-популярной литературе и средствах массовой информации; создавать тексты и устные сообщения о географических явлениях на основе нескольких источников информации, сопровождать выступления в презентации.</w:t>
      </w:r>
      <w:proofErr w:type="gramEnd"/>
    </w:p>
    <w:p w:rsidR="00D2064B" w:rsidRPr="00D2064B" w:rsidRDefault="00D2064B" w:rsidP="00D2064B">
      <w:pPr>
        <w:numPr>
          <w:ilvl w:val="0"/>
          <w:numId w:val="2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D2064B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>, </w:t>
      </w: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в том числе её экологических параметров.</w:t>
      </w:r>
    </w:p>
    <w:p w:rsidR="00D2064B" w:rsidRPr="00D2064B" w:rsidRDefault="00D2064B" w:rsidP="00D2064B">
      <w:pPr>
        <w:numPr>
          <w:ilvl w:val="0"/>
          <w:numId w:val="2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владение основами картографической грамотности и использования географической карты как одного из языков международного общения.</w:t>
      </w:r>
    </w:p>
    <w:p w:rsidR="00D2064B" w:rsidRPr="00D2064B" w:rsidRDefault="00D2064B" w:rsidP="00D2064B">
      <w:pPr>
        <w:numPr>
          <w:ilvl w:val="0"/>
          <w:numId w:val="2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владение основными навыками нахождения, использования и презентации географической информации.</w:t>
      </w:r>
    </w:p>
    <w:p w:rsidR="00D2064B" w:rsidRPr="00D2064B" w:rsidRDefault="00D2064B" w:rsidP="00D2064B">
      <w:pPr>
        <w:numPr>
          <w:ilvl w:val="0"/>
          <w:numId w:val="2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64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2064B">
        <w:rPr>
          <w:rFonts w:ascii="Times New Roman" w:eastAsia="Times New Roman" w:hAnsi="Times New Roman" w:cs="Times New Roman"/>
          <w:color w:val="191919"/>
          <w:sz w:val="24"/>
          <w:szCs w:val="24"/>
        </w:rPr>
        <w:t>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 и техногенных катастроф.</w:t>
      </w:r>
    </w:p>
    <w:p w:rsidR="00D2064B" w:rsidRDefault="00D2064B" w:rsidP="000533B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433" w:rsidRPr="00973805" w:rsidRDefault="00884349" w:rsidP="000533B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915E51" w:rsidRPr="00973805" w:rsidRDefault="00915E51" w:rsidP="00973805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805">
        <w:rPr>
          <w:rFonts w:ascii="Times New Roman" w:hAnsi="Times New Roman" w:cs="Times New Roman"/>
          <w:b/>
          <w:sz w:val="24"/>
          <w:szCs w:val="24"/>
          <w:u w:val="single"/>
        </w:rPr>
        <w:t>Раз</w:t>
      </w:r>
      <w:r w:rsidR="00C17990" w:rsidRPr="00973805">
        <w:rPr>
          <w:rFonts w:ascii="Times New Roman" w:hAnsi="Times New Roman" w:cs="Times New Roman"/>
          <w:b/>
          <w:sz w:val="24"/>
          <w:szCs w:val="24"/>
          <w:u w:val="single"/>
        </w:rPr>
        <w:t>дел 4</w:t>
      </w:r>
      <w:r w:rsidR="007B323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9738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емля во Вселенной</w:t>
      </w:r>
    </w:p>
    <w:p w:rsidR="00385433" w:rsidRPr="00973805" w:rsidRDefault="00915E51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</w:rPr>
        <w:t>Вращение Земли и его следствия</w:t>
      </w:r>
      <w:r w:rsidRPr="00973805">
        <w:rPr>
          <w:rFonts w:ascii="Times New Roman" w:hAnsi="Times New Roman" w:cs="Times New Roman"/>
          <w:sz w:val="24"/>
          <w:szCs w:val="24"/>
        </w:rPr>
        <w:t>. Когда начинается лето? Что такое тропики и полярные круги?</w:t>
      </w:r>
    </w:p>
    <w:p w:rsidR="00915E51" w:rsidRPr="00973805" w:rsidRDefault="00915E51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</w:rPr>
        <w:t>Географические координаты</w:t>
      </w:r>
      <w:r w:rsidRPr="00973805">
        <w:rPr>
          <w:rFonts w:ascii="Times New Roman" w:hAnsi="Times New Roman" w:cs="Times New Roman"/>
          <w:sz w:val="24"/>
          <w:szCs w:val="24"/>
        </w:rPr>
        <w:t>. Для чего нужны географические координаты? Что такое географическая широта и географическая долгота?</w:t>
      </w:r>
    </w:p>
    <w:p w:rsidR="00915E51" w:rsidRPr="00973805" w:rsidRDefault="00915E51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</w:rPr>
        <w:t>Урок – практикум. Определение географических координат точки по глобусу</w:t>
      </w:r>
      <w:r w:rsidRPr="00973805">
        <w:rPr>
          <w:rFonts w:ascii="Times New Roman" w:hAnsi="Times New Roman" w:cs="Times New Roman"/>
          <w:sz w:val="24"/>
          <w:szCs w:val="24"/>
        </w:rPr>
        <w:t>. Как определять географические координаты объекта, лежащего на пересечении линий градусной сетки? Как определить координаты объекта, лежащего между линиями градусной сети? Как, зная географические координаты, найти объект на глобусе?</w:t>
      </w:r>
    </w:p>
    <w:p w:rsidR="00385433" w:rsidRPr="00973805" w:rsidRDefault="00385433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385433" w:rsidRPr="00973805" w:rsidRDefault="00385433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973805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973805">
        <w:rPr>
          <w:rFonts w:ascii="Times New Roman" w:hAnsi="Times New Roman" w:cs="Times New Roman"/>
          <w:sz w:val="24"/>
          <w:szCs w:val="24"/>
        </w:rPr>
        <w:t>:</w:t>
      </w:r>
    </w:p>
    <w:p w:rsidR="00884349" w:rsidRPr="00973805" w:rsidRDefault="00915E51" w:rsidP="0097380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sz w:val="24"/>
          <w:szCs w:val="24"/>
        </w:rPr>
        <w:t xml:space="preserve">Объяснять значение понятий: полярные круги, тропики, полярная ночь, полярный день, географические координаты, географическая широта и долгота; показывать по карте наиболее </w:t>
      </w:r>
      <w:r w:rsidR="00C17990" w:rsidRPr="00973805">
        <w:rPr>
          <w:rFonts w:ascii="Times New Roman" w:hAnsi="Times New Roman" w:cs="Times New Roman"/>
          <w:sz w:val="24"/>
          <w:szCs w:val="24"/>
        </w:rPr>
        <w:t xml:space="preserve">важные элементы градусной сети; </w:t>
      </w:r>
      <w:r w:rsidRPr="00973805">
        <w:rPr>
          <w:rFonts w:ascii="Times New Roman" w:hAnsi="Times New Roman" w:cs="Times New Roman"/>
          <w:sz w:val="24"/>
          <w:szCs w:val="24"/>
        </w:rPr>
        <w:t>объяснять механизм смены времен года, образования полярного дня и ночи, дней весеннего и осеннего равноденствия</w:t>
      </w:r>
      <w:r w:rsidR="00C17990" w:rsidRPr="00973805">
        <w:rPr>
          <w:rFonts w:ascii="Times New Roman" w:hAnsi="Times New Roman" w:cs="Times New Roman"/>
          <w:sz w:val="24"/>
          <w:szCs w:val="24"/>
        </w:rPr>
        <w:t>; определять координаты точек и точек по их координатам.</w:t>
      </w:r>
    </w:p>
    <w:p w:rsidR="00C17990" w:rsidRPr="00973805" w:rsidRDefault="0087286D" w:rsidP="00973805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C17990" w:rsidRPr="00973805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7B32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7990" w:rsidRPr="00973805">
        <w:rPr>
          <w:rFonts w:ascii="Times New Roman" w:hAnsi="Times New Roman" w:cs="Times New Roman"/>
          <w:b/>
          <w:sz w:val="24"/>
          <w:szCs w:val="24"/>
          <w:u w:val="single"/>
        </w:rPr>
        <w:t>Путешествия и их географическое отражение</w:t>
      </w:r>
      <w:r w:rsidR="00C17990" w:rsidRPr="00973805">
        <w:rPr>
          <w:rFonts w:ascii="Times New Roman" w:hAnsi="Times New Roman" w:cs="Times New Roman"/>
          <w:b/>
          <w:sz w:val="24"/>
          <w:szCs w:val="24"/>
        </w:rPr>
        <w:t>.</w:t>
      </w:r>
    </w:p>
    <w:p w:rsidR="00C17990" w:rsidRPr="00973805" w:rsidRDefault="00C17990" w:rsidP="0097380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местности. </w:t>
      </w:r>
      <w:r w:rsidRPr="00973805">
        <w:rPr>
          <w:rFonts w:ascii="Times New Roman" w:hAnsi="Times New Roman" w:cs="Times New Roman"/>
          <w:sz w:val="24"/>
          <w:szCs w:val="24"/>
        </w:rPr>
        <w:t>Умеете ли вы путешествовать? Как сделать ваши путевые впечатления интересными и полезными для всех остальных? Как можно изобразить земную поверхность? По каким правилам строится план местности? Как на планах может обозначаться масштаб? Как на планах могут изображаться окружающие нас предметы?</w:t>
      </w:r>
    </w:p>
    <w:p w:rsidR="00C17990" w:rsidRPr="00973805" w:rsidRDefault="00C17990" w:rsidP="0097380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</w:rPr>
        <w:t xml:space="preserve">Ориентирование по плану и на местности. </w:t>
      </w:r>
      <w:r w:rsidRPr="00973805">
        <w:rPr>
          <w:rFonts w:ascii="Times New Roman" w:hAnsi="Times New Roman" w:cs="Times New Roman"/>
          <w:sz w:val="24"/>
          <w:szCs w:val="24"/>
        </w:rPr>
        <w:t>Как пользоваться компасом? Как определить по плану свое местонахождение? Как читать план местности?</w:t>
      </w:r>
    </w:p>
    <w:p w:rsidR="00C17990" w:rsidRPr="00973805" w:rsidRDefault="00C17990" w:rsidP="0097380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</w:rPr>
        <w:t xml:space="preserve">Урок-практикум. Составление плана местности. </w:t>
      </w:r>
      <w:r w:rsidRPr="00973805">
        <w:rPr>
          <w:rFonts w:ascii="Times New Roman" w:hAnsi="Times New Roman" w:cs="Times New Roman"/>
          <w:sz w:val="24"/>
          <w:szCs w:val="24"/>
        </w:rPr>
        <w:t>Полярная съемка местности. Маршрутная съемка местности.</w:t>
      </w:r>
    </w:p>
    <w:p w:rsidR="00C17990" w:rsidRPr="00973805" w:rsidRDefault="00C17990" w:rsidP="0097380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</w:rPr>
        <w:t xml:space="preserve">Многообразие карт. </w:t>
      </w:r>
      <w:r w:rsidRPr="00973805">
        <w:rPr>
          <w:rFonts w:ascii="Times New Roman" w:hAnsi="Times New Roman" w:cs="Times New Roman"/>
          <w:sz w:val="24"/>
          <w:szCs w:val="24"/>
        </w:rPr>
        <w:t>Какими бывают карты? Какие части земного шара могут быть показаны на карте? Как различаются карты по масштабу?</w:t>
      </w:r>
    </w:p>
    <w:p w:rsidR="00C17990" w:rsidRPr="00973805" w:rsidRDefault="00C17990" w:rsidP="0097380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</w:rPr>
        <w:t>Урок – практикум. Работа с картой</w:t>
      </w:r>
      <w:r w:rsidRPr="00973805">
        <w:rPr>
          <w:rFonts w:ascii="Times New Roman" w:hAnsi="Times New Roman" w:cs="Times New Roman"/>
          <w:sz w:val="24"/>
          <w:szCs w:val="24"/>
        </w:rPr>
        <w:t>. Как зная географические координаты, найти точку на карте. Как описать местоположение объекта по карте?</w:t>
      </w:r>
    </w:p>
    <w:p w:rsidR="002440C0" w:rsidRPr="00973805" w:rsidRDefault="002440C0" w:rsidP="0097380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41984" w:rsidRPr="00973805" w:rsidRDefault="00A41984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A41984" w:rsidRPr="00973805" w:rsidRDefault="00A41984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973805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973805">
        <w:rPr>
          <w:rFonts w:ascii="Times New Roman" w:hAnsi="Times New Roman" w:cs="Times New Roman"/>
          <w:sz w:val="24"/>
          <w:szCs w:val="24"/>
        </w:rPr>
        <w:t>:</w:t>
      </w:r>
    </w:p>
    <w:p w:rsidR="00385433" w:rsidRPr="00973805" w:rsidRDefault="002440C0" w:rsidP="0097380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sz w:val="24"/>
          <w:szCs w:val="24"/>
        </w:rPr>
        <w:t>Составлять и оформлять планы местности, ориентироваться  с помощью плана местности, по компасу, по местным признакам, приводить примеры карт различающихся по масштабу, охвату территории, содержанию, определять по карте местоположение объекта.</w:t>
      </w:r>
    </w:p>
    <w:p w:rsidR="00385433" w:rsidRPr="00973805" w:rsidRDefault="00A41984" w:rsidP="00973805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80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2440C0" w:rsidRPr="0097380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B323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46FA4" w:rsidRPr="009738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рода Земли</w:t>
      </w:r>
    </w:p>
    <w:p w:rsidR="00A41984" w:rsidRPr="00973805" w:rsidRDefault="00A41984" w:rsidP="00973805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805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</w:t>
      </w:r>
      <w:r w:rsidR="002440C0" w:rsidRPr="00973805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7B323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2440C0" w:rsidRPr="009738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ланета воды</w:t>
      </w:r>
    </w:p>
    <w:p w:rsidR="00A41984" w:rsidRPr="00973805" w:rsidRDefault="00A41984" w:rsidP="0097380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</w:rPr>
        <w:t xml:space="preserve"> Свойства вод океана</w:t>
      </w:r>
      <w:r w:rsidRPr="00973805">
        <w:rPr>
          <w:rFonts w:ascii="Times New Roman" w:hAnsi="Times New Roman" w:cs="Times New Roman"/>
          <w:sz w:val="24"/>
          <w:szCs w:val="24"/>
        </w:rPr>
        <w:t xml:space="preserve">. </w:t>
      </w:r>
      <w:r w:rsidR="002440C0" w:rsidRPr="00973805">
        <w:rPr>
          <w:rFonts w:ascii="Times New Roman" w:hAnsi="Times New Roman" w:cs="Times New Roman"/>
          <w:sz w:val="24"/>
          <w:szCs w:val="24"/>
        </w:rPr>
        <w:t>Почему вода в Мировом океане соленая? Какова температура океанической воды?</w:t>
      </w:r>
    </w:p>
    <w:p w:rsidR="002440C0" w:rsidRPr="00973805" w:rsidRDefault="002440C0" w:rsidP="0097380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</w:rPr>
        <w:t>Движение воды в Мировом океане</w:t>
      </w:r>
      <w:r w:rsidRPr="00973805">
        <w:rPr>
          <w:rFonts w:ascii="Times New Roman" w:hAnsi="Times New Roman" w:cs="Times New Roman"/>
          <w:sz w:val="24"/>
          <w:szCs w:val="24"/>
        </w:rPr>
        <w:t>. Как в Мировом океане образуются волны. Чем отличаются течения от окружающих вод</w:t>
      </w:r>
      <w:r w:rsidR="00446105" w:rsidRPr="00973805">
        <w:rPr>
          <w:rFonts w:ascii="Times New Roman" w:hAnsi="Times New Roman" w:cs="Times New Roman"/>
          <w:sz w:val="24"/>
          <w:szCs w:val="24"/>
        </w:rPr>
        <w:t xml:space="preserve">. Как </w:t>
      </w:r>
      <w:proofErr w:type="spellStart"/>
      <w:r w:rsidR="00446105" w:rsidRPr="00973805">
        <w:rPr>
          <w:rFonts w:ascii="Times New Roman" w:hAnsi="Times New Roman" w:cs="Times New Roman"/>
          <w:sz w:val="24"/>
          <w:szCs w:val="24"/>
        </w:rPr>
        <w:t>узанали</w:t>
      </w:r>
      <w:proofErr w:type="spellEnd"/>
      <w:r w:rsidR="00446105" w:rsidRPr="00973805">
        <w:rPr>
          <w:rFonts w:ascii="Times New Roman" w:hAnsi="Times New Roman" w:cs="Times New Roman"/>
          <w:sz w:val="24"/>
          <w:szCs w:val="24"/>
        </w:rPr>
        <w:t xml:space="preserve"> о существовании океанических течениях. Как океанические течения влияют на природу приморских районов материков.</w:t>
      </w:r>
    </w:p>
    <w:p w:rsidR="00446105" w:rsidRPr="00973805" w:rsidRDefault="00446105" w:rsidP="0097380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</w:rPr>
        <w:t>Тема11. Внутреннее строение Земли</w:t>
      </w:r>
      <w:r w:rsidRPr="00973805">
        <w:rPr>
          <w:rFonts w:ascii="Times New Roman" w:hAnsi="Times New Roman" w:cs="Times New Roman"/>
          <w:sz w:val="24"/>
          <w:szCs w:val="24"/>
        </w:rPr>
        <w:t>.</w:t>
      </w:r>
    </w:p>
    <w:p w:rsidR="00446105" w:rsidRPr="00973805" w:rsidRDefault="00446105" w:rsidP="0097380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</w:rPr>
        <w:t xml:space="preserve">Движение </w:t>
      </w:r>
      <w:proofErr w:type="spellStart"/>
      <w:r w:rsidRPr="00973805">
        <w:rPr>
          <w:rFonts w:ascii="Times New Roman" w:hAnsi="Times New Roman" w:cs="Times New Roman"/>
          <w:b/>
          <w:sz w:val="24"/>
          <w:szCs w:val="24"/>
        </w:rPr>
        <w:t>литосферных</w:t>
      </w:r>
      <w:proofErr w:type="spellEnd"/>
      <w:r w:rsidRPr="00973805">
        <w:rPr>
          <w:rFonts w:ascii="Times New Roman" w:hAnsi="Times New Roman" w:cs="Times New Roman"/>
          <w:b/>
          <w:sz w:val="24"/>
          <w:szCs w:val="24"/>
        </w:rPr>
        <w:t xml:space="preserve"> плит</w:t>
      </w:r>
      <w:r w:rsidRPr="00973805">
        <w:rPr>
          <w:rFonts w:ascii="Times New Roman" w:hAnsi="Times New Roman" w:cs="Times New Roman"/>
          <w:sz w:val="24"/>
          <w:szCs w:val="24"/>
        </w:rPr>
        <w:t>. Какие силы управляют перемещение материков.</w:t>
      </w:r>
    </w:p>
    <w:p w:rsidR="00446105" w:rsidRPr="00973805" w:rsidRDefault="00446105" w:rsidP="0097380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</w:rPr>
        <w:t>Землетрясения</w:t>
      </w:r>
      <w:r w:rsidRPr="00973805">
        <w:rPr>
          <w:rFonts w:ascii="Times New Roman" w:hAnsi="Times New Roman" w:cs="Times New Roman"/>
          <w:sz w:val="24"/>
          <w:szCs w:val="24"/>
        </w:rPr>
        <w:t>: причины и последствия. Что происходит во время землетрясения. Какой силы может быть землетрясение. Предсказание землетрясения.</w:t>
      </w:r>
    </w:p>
    <w:p w:rsidR="00446105" w:rsidRPr="00973805" w:rsidRDefault="00446105" w:rsidP="0097380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</w:rPr>
        <w:t>Вулканы</w:t>
      </w:r>
      <w:r w:rsidRPr="00973805">
        <w:rPr>
          <w:rFonts w:ascii="Times New Roman" w:hAnsi="Times New Roman" w:cs="Times New Roman"/>
          <w:sz w:val="24"/>
          <w:szCs w:val="24"/>
        </w:rPr>
        <w:t>. Что такое вулкан? Что происходит в результате извержения вулкана? Может ли человек использовать вулканы? Что такое гейзеры?</w:t>
      </w:r>
    </w:p>
    <w:p w:rsidR="00A41984" w:rsidRPr="00973805" w:rsidRDefault="00A41984" w:rsidP="0097380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41984" w:rsidRPr="00973805" w:rsidRDefault="00A41984" w:rsidP="00973805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805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</w:t>
      </w:r>
      <w:r w:rsidR="007B323D">
        <w:rPr>
          <w:rFonts w:ascii="Times New Roman" w:hAnsi="Times New Roman" w:cs="Times New Roman"/>
          <w:b/>
          <w:sz w:val="24"/>
          <w:szCs w:val="24"/>
          <w:u w:val="single"/>
        </w:rPr>
        <w:t xml:space="preserve">12. </w:t>
      </w:r>
      <w:r w:rsidRPr="00973805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лье</w:t>
      </w:r>
      <w:r w:rsidR="00CA1CBD" w:rsidRPr="00973805">
        <w:rPr>
          <w:rFonts w:ascii="Times New Roman" w:hAnsi="Times New Roman" w:cs="Times New Roman"/>
          <w:b/>
          <w:sz w:val="24"/>
          <w:szCs w:val="24"/>
          <w:u w:val="single"/>
        </w:rPr>
        <w:t>ф суши</w:t>
      </w:r>
      <w:r w:rsidRPr="0097380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A1CBD" w:rsidRPr="00973805" w:rsidRDefault="00CA1CBD" w:rsidP="0097380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ображение рельефа на планах местности и географических картах. </w:t>
      </w:r>
      <w:r w:rsidRPr="00973805">
        <w:rPr>
          <w:rFonts w:ascii="Times New Roman" w:hAnsi="Times New Roman" w:cs="Times New Roman"/>
          <w:sz w:val="24"/>
          <w:szCs w:val="24"/>
        </w:rPr>
        <w:t>Что такое абсолютная и относительная высота? Как изображают рельеф на плане местности. Как пользоваться шкалой высот и глубин? Что такое профиль местности.</w:t>
      </w:r>
    </w:p>
    <w:p w:rsidR="00CA1CBD" w:rsidRPr="00973805" w:rsidRDefault="00CA1CBD" w:rsidP="0097380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ы. </w:t>
      </w:r>
      <w:r w:rsidRPr="00973805">
        <w:rPr>
          <w:rFonts w:ascii="Times New Roman" w:hAnsi="Times New Roman" w:cs="Times New Roman"/>
          <w:sz w:val="24"/>
          <w:szCs w:val="24"/>
        </w:rPr>
        <w:t>Как устроены горные области. Какие бывают горы. Как рождаются и развиваются горы? Как возникают пещеры? Стихийные процессы в горах.</w:t>
      </w:r>
    </w:p>
    <w:p w:rsidR="00CA1CBD" w:rsidRPr="00973805" w:rsidRDefault="00CA1CBD" w:rsidP="0097380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sz w:val="24"/>
          <w:szCs w:val="24"/>
        </w:rPr>
        <w:t xml:space="preserve">Равнины. Как различаются равнины по высоте? </w:t>
      </w:r>
      <w:r w:rsidR="00E25BC5" w:rsidRPr="00973805">
        <w:rPr>
          <w:rFonts w:ascii="Times New Roman" w:hAnsi="Times New Roman" w:cs="Times New Roman"/>
          <w:sz w:val="24"/>
          <w:szCs w:val="24"/>
        </w:rPr>
        <w:t xml:space="preserve"> Как рождаются равнины? Как текущая вода изменяет облик равнин? Какие формы рельефа   создает на равнинах ветер?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805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13. АТМОСФЕРА И КЛИМАТЫ ЗЕМЛИ 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bCs/>
          <w:sz w:val="24"/>
          <w:szCs w:val="24"/>
        </w:rPr>
        <w:t xml:space="preserve">Температура воздуха. </w:t>
      </w:r>
      <w:r w:rsidRPr="00973805">
        <w:rPr>
          <w:rFonts w:ascii="Times New Roman" w:hAnsi="Times New Roman" w:cs="Times New Roman"/>
          <w:sz w:val="24"/>
          <w:szCs w:val="24"/>
        </w:rPr>
        <w:t>Почему температура воздуха с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высотой понижается? Как температура воздуха меняется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в течение суток? Как в России температура воздуха меняется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в течение года? Везде ли на земном шаре бывают зима и лето?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тмосферное давление. Ветер. </w:t>
      </w:r>
      <w:r w:rsidRPr="00973805">
        <w:rPr>
          <w:rFonts w:ascii="Times New Roman" w:hAnsi="Times New Roman" w:cs="Times New Roman"/>
          <w:sz w:val="24"/>
          <w:szCs w:val="24"/>
        </w:rPr>
        <w:t>Какое бывает атмосферное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давление? Что такое ветер?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bCs/>
          <w:sz w:val="24"/>
          <w:szCs w:val="24"/>
        </w:rPr>
        <w:t xml:space="preserve">Облака и атмосферные осадки. </w:t>
      </w:r>
      <w:r w:rsidRPr="00973805">
        <w:rPr>
          <w:rFonts w:ascii="Times New Roman" w:hAnsi="Times New Roman" w:cs="Times New Roman"/>
          <w:sz w:val="24"/>
          <w:szCs w:val="24"/>
        </w:rPr>
        <w:t>Откуда берется дождь?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Какие бывают атмосферные осадки?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bCs/>
          <w:sz w:val="24"/>
          <w:szCs w:val="24"/>
        </w:rPr>
        <w:t xml:space="preserve">Погода и климат. </w:t>
      </w:r>
      <w:r w:rsidRPr="00973805">
        <w:rPr>
          <w:rFonts w:ascii="Times New Roman" w:hAnsi="Times New Roman" w:cs="Times New Roman"/>
          <w:sz w:val="24"/>
          <w:szCs w:val="24"/>
        </w:rPr>
        <w:t>Чем погода отличается от климата? Как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распределены по земному шару пояса атмосферного давления? Как перемещаются воздушные массы в атмосфере Земли? Сколько на Земле климатических поясов? Какие еще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причины влияют на климат? Как на климат влияет распределение суши и моря?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805">
        <w:rPr>
          <w:rFonts w:ascii="Times New Roman" w:hAnsi="Times New Roman" w:cs="Times New Roman"/>
          <w:sz w:val="24"/>
          <w:szCs w:val="24"/>
        </w:rPr>
        <w:t>Урок_практикум</w:t>
      </w:r>
      <w:proofErr w:type="spellEnd"/>
      <w:r w:rsidRPr="00973805">
        <w:rPr>
          <w:rFonts w:ascii="Times New Roman" w:hAnsi="Times New Roman" w:cs="Times New Roman"/>
          <w:sz w:val="24"/>
          <w:szCs w:val="24"/>
        </w:rPr>
        <w:t xml:space="preserve">. </w:t>
      </w:r>
      <w:r w:rsidRPr="00973805">
        <w:rPr>
          <w:rFonts w:ascii="Times New Roman" w:hAnsi="Times New Roman" w:cs="Times New Roman"/>
          <w:b/>
          <w:bCs/>
          <w:sz w:val="24"/>
          <w:szCs w:val="24"/>
        </w:rPr>
        <w:t xml:space="preserve">Работа с климатическими картами. </w:t>
      </w:r>
      <w:r w:rsidRPr="00973805">
        <w:rPr>
          <w:rFonts w:ascii="Times New Roman" w:hAnsi="Times New Roman" w:cs="Times New Roman"/>
          <w:sz w:val="24"/>
          <w:szCs w:val="24"/>
        </w:rPr>
        <w:t>Работа с картами температуры воздуха. Работа с картой «Среднегодовое количество осадков». Определение направления господствующих ветров.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805">
        <w:rPr>
          <w:rFonts w:ascii="Times New Roman" w:hAnsi="Times New Roman" w:cs="Times New Roman"/>
          <w:sz w:val="24"/>
          <w:szCs w:val="24"/>
        </w:rPr>
        <w:t>Урок_практикум</w:t>
      </w:r>
      <w:proofErr w:type="spellEnd"/>
      <w:r w:rsidRPr="00973805">
        <w:rPr>
          <w:rFonts w:ascii="Times New Roman" w:hAnsi="Times New Roman" w:cs="Times New Roman"/>
          <w:sz w:val="24"/>
          <w:szCs w:val="24"/>
        </w:rPr>
        <w:t xml:space="preserve">. </w:t>
      </w:r>
      <w:r w:rsidRPr="00973805">
        <w:rPr>
          <w:rFonts w:ascii="Times New Roman" w:hAnsi="Times New Roman" w:cs="Times New Roman"/>
          <w:b/>
          <w:bCs/>
          <w:sz w:val="24"/>
          <w:szCs w:val="24"/>
        </w:rPr>
        <w:t xml:space="preserve">Наблюдения за погодой. </w:t>
      </w:r>
      <w:r w:rsidRPr="00973805">
        <w:rPr>
          <w:rFonts w:ascii="Times New Roman" w:hAnsi="Times New Roman" w:cs="Times New Roman"/>
          <w:sz w:val="24"/>
          <w:szCs w:val="24"/>
        </w:rPr>
        <w:t>Как определить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направление ветра? Как правильно измерить температуру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воздуха? Как определить среднюю температуру воздуха за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сутки? Как определить облачность? Как определить атмосферное давление?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805">
        <w:rPr>
          <w:rFonts w:ascii="Times New Roman" w:hAnsi="Times New Roman" w:cs="Times New Roman"/>
          <w:b/>
          <w:sz w:val="24"/>
          <w:szCs w:val="24"/>
          <w:u w:val="single"/>
        </w:rPr>
        <w:t>ТЕМА 14. ГИДРОСФЕРА — КРОВЕНОСНАЯ СИСТЕМА ЗЕМЛИ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bCs/>
          <w:sz w:val="24"/>
          <w:szCs w:val="24"/>
        </w:rPr>
        <w:t xml:space="preserve">Реки в природе и на географических картах. </w:t>
      </w:r>
      <w:r w:rsidRPr="00973805">
        <w:rPr>
          <w:rFonts w:ascii="Times New Roman" w:hAnsi="Times New Roman" w:cs="Times New Roman"/>
          <w:sz w:val="24"/>
          <w:szCs w:val="24"/>
        </w:rPr>
        <w:t>Откуда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в реку поступает вода? Когда воды в реке больше всего? Как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меняется река от истока к устью? Как влияют на характер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течения реки горные породы, слагающие ее русло? Что происходит, когда река встречается с морем?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bCs/>
          <w:sz w:val="24"/>
          <w:szCs w:val="24"/>
        </w:rPr>
        <w:t xml:space="preserve">Озера. </w:t>
      </w:r>
      <w:r w:rsidRPr="00973805">
        <w:rPr>
          <w:rFonts w:ascii="Times New Roman" w:hAnsi="Times New Roman" w:cs="Times New Roman"/>
          <w:sz w:val="24"/>
          <w:szCs w:val="24"/>
        </w:rPr>
        <w:t>Какие бывают озера? Что такое сточное озеро?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bCs/>
          <w:sz w:val="24"/>
          <w:szCs w:val="24"/>
        </w:rPr>
        <w:t xml:space="preserve">Подземные воды. Болота. Ледники. </w:t>
      </w:r>
      <w:r w:rsidRPr="00973805">
        <w:rPr>
          <w:rFonts w:ascii="Times New Roman" w:hAnsi="Times New Roman" w:cs="Times New Roman"/>
          <w:sz w:val="24"/>
          <w:szCs w:val="24"/>
        </w:rPr>
        <w:t>Как добыть воду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из</w:t>
      </w:r>
      <w:r w:rsidR="00A949BA" w:rsidRPr="00973805">
        <w:rPr>
          <w:rFonts w:ascii="Times New Roman" w:hAnsi="Times New Roman" w:cs="Times New Roman"/>
          <w:sz w:val="24"/>
          <w:szCs w:val="24"/>
        </w:rPr>
        <w:t>-</w:t>
      </w:r>
      <w:r w:rsidRPr="00973805">
        <w:rPr>
          <w:rFonts w:ascii="Times New Roman" w:hAnsi="Times New Roman" w:cs="Times New Roman"/>
          <w:sz w:val="24"/>
          <w:szCs w:val="24"/>
        </w:rPr>
        <w:t>под земли? Как связаны подземные воды и болота? Чем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различаются горные и покровные ледники? Как на ледники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влияют изменения климата?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973805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973805">
        <w:rPr>
          <w:rFonts w:ascii="Times New Roman" w:hAnsi="Times New Roman" w:cs="Times New Roman"/>
          <w:sz w:val="24"/>
          <w:szCs w:val="24"/>
        </w:rPr>
        <w:t>: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sz w:val="24"/>
          <w:szCs w:val="24"/>
        </w:rPr>
        <w:t xml:space="preserve">объяснять значение понятий: </w:t>
      </w:r>
      <w:proofErr w:type="gramStart"/>
      <w:r w:rsidRPr="00973805">
        <w:rPr>
          <w:rFonts w:ascii="Times New Roman" w:hAnsi="Times New Roman" w:cs="Times New Roman"/>
          <w:sz w:val="24"/>
          <w:szCs w:val="24"/>
        </w:rPr>
        <w:t>«Мировой океан», «соленость», «промилле», «океанические течения», «волны»,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«приливы», «отливы», «</w:t>
      </w:r>
      <w:proofErr w:type="spellStart"/>
      <w:r w:rsidRPr="00973805">
        <w:rPr>
          <w:rFonts w:ascii="Times New Roman" w:hAnsi="Times New Roman" w:cs="Times New Roman"/>
          <w:sz w:val="24"/>
          <w:szCs w:val="24"/>
        </w:rPr>
        <w:t>литосферные</w:t>
      </w:r>
      <w:proofErr w:type="spellEnd"/>
      <w:r w:rsidRPr="00973805">
        <w:rPr>
          <w:rFonts w:ascii="Times New Roman" w:hAnsi="Times New Roman" w:cs="Times New Roman"/>
          <w:sz w:val="24"/>
          <w:szCs w:val="24"/>
        </w:rPr>
        <w:t xml:space="preserve"> плиты», «сейсмические пояса», «эпицентр землетрясения», «кратер», «гейзер», «абсолютная высота», «относительная высота», «горизонталь», «горный хребет», «горная долина», «речная система» (и ее части), «бассейн реки», «водораздел», «питание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реки», «режим реки», «воздушная масса», «тепловой пояс»,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«климатический пояс», «погода», «климат»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называть и показывать по карте основные географические</w:t>
      </w:r>
      <w:proofErr w:type="gramEnd"/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sz w:val="24"/>
          <w:szCs w:val="24"/>
        </w:rPr>
        <w:t>объекты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называть методы изучения земных недр и Мирового океана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объяснять особенности движения вод в Мировом океане,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причины их образования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приводить примеры основных форм рельефа дна океана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и объяснять их взаимосвязь с тектоническими структурами;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sz w:val="24"/>
          <w:szCs w:val="24"/>
        </w:rPr>
        <w:t>объяснять особенности строения рельефа суши и дна Мирового океана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определять по карте сейсмические районы мира, абсолютную и относительную высоту точек, глубину морей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показывать по карте горы и равнины, различающиеся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по высоте, происхождению, строению;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sz w:val="24"/>
          <w:szCs w:val="24"/>
        </w:rPr>
        <w:t>составлять описание климатического пояса, гор, равнин,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моря, рек, озер по типовому плану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наносить на контурную карту изучаемые географические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объекты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называть и показывать основные формы рельефа Земли,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части Мирового океана, объекты вод суши, тепловые пояса,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805">
        <w:rPr>
          <w:rFonts w:ascii="Times New Roman" w:hAnsi="Times New Roman" w:cs="Times New Roman"/>
          <w:sz w:val="24"/>
          <w:szCs w:val="24"/>
        </w:rPr>
        <w:t>климатические пояса Земли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измерять (определять) температуру воздуха, атмосферное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давление, направление ветра, облачность, амплитуду температур, среднюю температуру воздуха за сутки, месяц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описывать погоду и климат своей местности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показывать по карте реки, озера, ледники, районы распространения болот.</w:t>
      </w:r>
      <w:proofErr w:type="gramEnd"/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3805">
        <w:rPr>
          <w:rFonts w:ascii="Times New Roman" w:hAnsi="Times New Roman" w:cs="Times New Roman"/>
          <w:b/>
          <w:sz w:val="24"/>
          <w:szCs w:val="24"/>
          <w:u w:val="single"/>
        </w:rPr>
        <w:t>Раздел VII. Географическая оболочка—</w:t>
      </w:r>
      <w:r w:rsidR="00A949BA" w:rsidRPr="009738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973805">
        <w:rPr>
          <w:rFonts w:ascii="Times New Roman" w:hAnsi="Times New Roman" w:cs="Times New Roman"/>
          <w:b/>
          <w:sz w:val="24"/>
          <w:szCs w:val="24"/>
          <w:u w:val="single"/>
        </w:rPr>
        <w:t>ср</w:t>
      </w:r>
      <w:proofErr w:type="gramEnd"/>
      <w:r w:rsidRPr="00973805">
        <w:rPr>
          <w:rFonts w:ascii="Times New Roman" w:hAnsi="Times New Roman" w:cs="Times New Roman"/>
          <w:b/>
          <w:sz w:val="24"/>
          <w:szCs w:val="24"/>
          <w:u w:val="single"/>
        </w:rPr>
        <w:t xml:space="preserve">еда жизни </w:t>
      </w:r>
    </w:p>
    <w:p w:rsidR="00E25BC5" w:rsidRPr="00973805" w:rsidRDefault="00A949BA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805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15. ЖИВАЯ ПЛАНЕТА 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bCs/>
          <w:sz w:val="24"/>
          <w:szCs w:val="24"/>
        </w:rPr>
        <w:t xml:space="preserve">Закономерности распространения живых организмов на Земле. </w:t>
      </w:r>
      <w:r w:rsidRPr="00973805">
        <w:rPr>
          <w:rFonts w:ascii="Times New Roman" w:hAnsi="Times New Roman" w:cs="Times New Roman"/>
          <w:sz w:val="24"/>
          <w:szCs w:val="24"/>
        </w:rPr>
        <w:t>От чего зависит растительность? Какие типы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растительного покрова есть на земном шаре? От каких условий зависит распространение животных?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чва как особое природное тело. </w:t>
      </w:r>
      <w:r w:rsidRPr="00973805">
        <w:rPr>
          <w:rFonts w:ascii="Times New Roman" w:hAnsi="Times New Roman" w:cs="Times New Roman"/>
          <w:sz w:val="24"/>
          <w:szCs w:val="24"/>
        </w:rPr>
        <w:t>Чем отличается почва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от горной породы? Какие бывают почвы? Почему человек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должен охранять почву?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</w:rPr>
        <w:t>ТЕМА 16. ГЕОГРАФИЧЕСКАЯ ОБОЛОЧКА</w:t>
      </w:r>
      <w:r w:rsidR="00A949BA" w:rsidRPr="00973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b/>
          <w:sz w:val="24"/>
          <w:szCs w:val="24"/>
        </w:rPr>
        <w:t xml:space="preserve">И ЕЕ ЗАКОНОМЕРНОСТИ 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bCs/>
          <w:sz w:val="24"/>
          <w:szCs w:val="24"/>
        </w:rPr>
        <w:t xml:space="preserve">Понятие о географической оболочке. </w:t>
      </w:r>
      <w:r w:rsidRPr="00973805">
        <w:rPr>
          <w:rFonts w:ascii="Times New Roman" w:hAnsi="Times New Roman" w:cs="Times New Roman"/>
          <w:sz w:val="24"/>
          <w:szCs w:val="24"/>
        </w:rPr>
        <w:t>Как связаны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между собой оболочки Земли? Что такое географическая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оболочка? Какие свойства имеет географическая оболочка?</w:t>
      </w:r>
    </w:p>
    <w:p w:rsidR="00A949BA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bCs/>
          <w:sz w:val="24"/>
          <w:szCs w:val="24"/>
        </w:rPr>
        <w:t xml:space="preserve">Природные комплексы как части географической оболочки. </w:t>
      </w:r>
      <w:r w:rsidRPr="00973805">
        <w:rPr>
          <w:rFonts w:ascii="Times New Roman" w:hAnsi="Times New Roman" w:cs="Times New Roman"/>
          <w:sz w:val="24"/>
          <w:szCs w:val="24"/>
        </w:rPr>
        <w:t>Из чего состоит географическая оболочка? Какие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природные комплексы размещены на равнинах Земли? Что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влияет на размещение природных комплексов в горах?</w:t>
      </w:r>
    </w:p>
    <w:p w:rsidR="00E25BC5" w:rsidRPr="00973805" w:rsidRDefault="00A949BA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="00E25BC5" w:rsidRPr="00973805">
        <w:rPr>
          <w:rFonts w:ascii="Times New Roman" w:hAnsi="Times New Roman" w:cs="Times New Roman"/>
          <w:b/>
          <w:bCs/>
          <w:sz w:val="24"/>
          <w:szCs w:val="24"/>
        </w:rPr>
        <w:t xml:space="preserve">Природные зоны Земли. </w:t>
      </w:r>
      <w:r w:rsidR="00E25BC5" w:rsidRPr="00973805">
        <w:rPr>
          <w:rFonts w:ascii="Times New Roman" w:hAnsi="Times New Roman" w:cs="Times New Roman"/>
          <w:sz w:val="24"/>
          <w:szCs w:val="24"/>
        </w:rPr>
        <w:t>Чем различаются природные</w:t>
      </w:r>
      <w:r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="00E25BC5" w:rsidRPr="00973805">
        <w:rPr>
          <w:rFonts w:ascii="Times New Roman" w:hAnsi="Times New Roman" w:cs="Times New Roman"/>
          <w:sz w:val="24"/>
          <w:szCs w:val="24"/>
        </w:rPr>
        <w:t>зоны? Какие природные зоны существуют в жарких и влажных районах Земли? Какие природные зоны есть в жарких и</w:t>
      </w:r>
      <w:r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="00E25BC5" w:rsidRPr="00973805">
        <w:rPr>
          <w:rFonts w:ascii="Times New Roman" w:hAnsi="Times New Roman" w:cs="Times New Roman"/>
          <w:sz w:val="24"/>
          <w:szCs w:val="24"/>
        </w:rPr>
        <w:t>сухих районах Земли? Где растет самый лучший виноград?</w:t>
      </w:r>
      <w:r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="00E25BC5" w:rsidRPr="00973805">
        <w:rPr>
          <w:rFonts w:ascii="Times New Roman" w:hAnsi="Times New Roman" w:cs="Times New Roman"/>
          <w:sz w:val="24"/>
          <w:szCs w:val="24"/>
        </w:rPr>
        <w:t>Какие природные зоны есть в умеренных широтах? Какие</w:t>
      </w:r>
      <w:r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="00E25BC5" w:rsidRPr="00973805">
        <w:rPr>
          <w:rFonts w:ascii="Times New Roman" w:hAnsi="Times New Roman" w:cs="Times New Roman"/>
          <w:sz w:val="24"/>
          <w:szCs w:val="24"/>
        </w:rPr>
        <w:t>природные зоны есть в полярных районах нашей планеты?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</w:rPr>
        <w:t xml:space="preserve">ТЕМА 17. ПРИРОДА И ЧЕЛОВЕК 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b/>
          <w:bCs/>
          <w:sz w:val="24"/>
          <w:szCs w:val="24"/>
        </w:rPr>
        <w:t xml:space="preserve">Стихийные бедствия и человек. </w:t>
      </w:r>
      <w:r w:rsidRPr="00973805">
        <w:rPr>
          <w:rFonts w:ascii="Times New Roman" w:hAnsi="Times New Roman" w:cs="Times New Roman"/>
          <w:sz w:val="24"/>
          <w:szCs w:val="24"/>
        </w:rPr>
        <w:t>Какие бывают стихийные бедствия? Когда стихийные бедствия особенно опасны? Как человек защищается от стихийных бедствий?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973805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973805">
        <w:rPr>
          <w:rFonts w:ascii="Times New Roman" w:hAnsi="Times New Roman" w:cs="Times New Roman"/>
          <w:sz w:val="24"/>
          <w:szCs w:val="24"/>
        </w:rPr>
        <w:t>: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805">
        <w:rPr>
          <w:rFonts w:ascii="Times New Roman" w:hAnsi="Times New Roman" w:cs="Times New Roman"/>
          <w:sz w:val="24"/>
          <w:szCs w:val="24"/>
        </w:rPr>
        <w:t>объяснять значение понятий: «растительный покров»,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«местообитание», «почва», «плодородие почв», «гумус»,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«географическая оболочка», «целостность и ритмичность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географической оболочки», «природный комплекс», «природная зона», «географическая зональность», «высотная поясность»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объяснять закономерности распространения растительного и животного мира на Земле, приводить примеры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приводить аргументы для обоснования тезиса «почва—особое природное тело»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приводить примеры разнообразных по величине природных комплексов;</w:t>
      </w:r>
      <w:proofErr w:type="gramEnd"/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доказывать проявление широтной зональности и высотной поясности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использовать географические карты для поиска информации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характеризовать природные зоны с использованием карт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приводить примеры стихийных бедствий в разных районах Земли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называть меры безопасности при различных стихийных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бедствиях.</w:t>
      </w:r>
    </w:p>
    <w:p w:rsidR="00A949BA" w:rsidRPr="00973805" w:rsidRDefault="00A949BA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380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73805"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973805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973805">
        <w:rPr>
          <w:rFonts w:ascii="Times New Roman" w:hAnsi="Times New Roman" w:cs="Times New Roman"/>
          <w:sz w:val="24"/>
          <w:szCs w:val="24"/>
        </w:rPr>
        <w:t>: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sz w:val="24"/>
          <w:szCs w:val="24"/>
        </w:rPr>
        <w:t>ставить учебную задачу под руководством учителя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планировать свою деятельность под руководством учителя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работать в соответствии с поставленной учебной задачей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работать в соответствии с предложенным планом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участвовать в совместной деятельности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 xml:space="preserve">сравнивать полученные результаты с </w:t>
      </w:r>
      <w:proofErr w:type="gramStart"/>
      <w:r w:rsidRPr="00973805">
        <w:rPr>
          <w:rFonts w:ascii="Times New Roman" w:hAnsi="Times New Roman" w:cs="Times New Roman"/>
          <w:sz w:val="24"/>
          <w:szCs w:val="24"/>
        </w:rPr>
        <w:t>ожидаемыми</w:t>
      </w:r>
      <w:proofErr w:type="gramEnd"/>
      <w:r w:rsidRPr="00973805">
        <w:rPr>
          <w:rFonts w:ascii="Times New Roman" w:hAnsi="Times New Roman" w:cs="Times New Roman"/>
          <w:sz w:val="24"/>
          <w:szCs w:val="24"/>
        </w:rPr>
        <w:t>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оценивать работу одноклассников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выделять главное, существенные признаки понятий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определять критерии для сравнения фактов, явлений,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событий, объектов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3805">
        <w:rPr>
          <w:rFonts w:ascii="Times New Roman" w:hAnsi="Times New Roman" w:cs="Times New Roman"/>
          <w:sz w:val="24"/>
          <w:szCs w:val="24"/>
        </w:rPr>
        <w:t>сравнивать объекты, факты, явления, события по заданным критериям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высказывать суждения, подтверждая их фактами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классифицировать информацию по заданным признакам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выявлять причинно</w:t>
      </w:r>
      <w:r w:rsidR="00A949BA" w:rsidRPr="00973805">
        <w:rPr>
          <w:rFonts w:ascii="Times New Roman" w:hAnsi="Times New Roman" w:cs="Times New Roman"/>
          <w:sz w:val="24"/>
          <w:szCs w:val="24"/>
        </w:rPr>
        <w:t>-</w:t>
      </w:r>
      <w:r w:rsidRPr="00973805">
        <w:rPr>
          <w:rFonts w:ascii="Times New Roman" w:hAnsi="Times New Roman" w:cs="Times New Roman"/>
          <w:sz w:val="24"/>
          <w:szCs w:val="24"/>
        </w:rPr>
        <w:t>следственные связи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решать проблемные задачи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анализировать связи соподчинения и зависимости между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компонентами объекта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искать и отбирать информацию в учебных и справочных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пособиях, словарях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работать с текстом и нетекстовыми компонентами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давать характеристику географических объектов;</w:t>
      </w:r>
      <w:proofErr w:type="gramEnd"/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sz w:val="24"/>
          <w:szCs w:val="24"/>
        </w:rPr>
        <w:t>классифицировать информацию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создавать тексты разных типов (описательные, объяснительные) и т. д.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05">
        <w:rPr>
          <w:rFonts w:ascii="Times New Roman" w:hAnsi="Times New Roman" w:cs="Times New Roman"/>
          <w:sz w:val="24"/>
          <w:szCs w:val="24"/>
        </w:rPr>
        <w:t>Личностные результаты обучения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805">
        <w:rPr>
          <w:rFonts w:ascii="Times New Roman" w:hAnsi="Times New Roman" w:cs="Times New Roman"/>
          <w:b/>
          <w:sz w:val="24"/>
          <w:szCs w:val="24"/>
        </w:rPr>
        <w:t xml:space="preserve">Учащийся должен </w:t>
      </w:r>
      <w:r w:rsidRPr="00973805">
        <w:rPr>
          <w:rFonts w:ascii="Times New Roman" w:hAnsi="Times New Roman" w:cs="Times New Roman"/>
          <w:b/>
          <w:i/>
          <w:iCs/>
          <w:sz w:val="24"/>
          <w:szCs w:val="24"/>
        </w:rPr>
        <w:t>обладать</w:t>
      </w:r>
      <w:r w:rsidRPr="00973805">
        <w:rPr>
          <w:rFonts w:ascii="Times New Roman" w:hAnsi="Times New Roman" w:cs="Times New Roman"/>
          <w:b/>
          <w:sz w:val="24"/>
          <w:szCs w:val="24"/>
        </w:rPr>
        <w:t>:</w:t>
      </w:r>
    </w:p>
    <w:p w:rsidR="00E25BC5" w:rsidRPr="00973805" w:rsidRDefault="00E25BC5" w:rsidP="0097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805">
        <w:rPr>
          <w:rFonts w:ascii="Times New Roman" w:hAnsi="Times New Roman" w:cs="Times New Roman"/>
          <w:sz w:val="24"/>
          <w:szCs w:val="24"/>
        </w:rPr>
        <w:lastRenderedPageBreak/>
        <w:t>ответственным отношением к учению, готовностью и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способностью к саморазвитию и самообразованию на основе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мотивации к обучению и познанию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опытом участия в социально значимом труде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целостным мировоззрением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 xml:space="preserve">осознанным, уважительным и доброжелательным </w:t>
      </w:r>
      <w:r w:rsidR="0048600D" w:rsidRPr="00973805">
        <w:rPr>
          <w:rFonts w:ascii="Times New Roman" w:hAnsi="Times New Roman" w:cs="Times New Roman"/>
          <w:sz w:val="24"/>
          <w:szCs w:val="24"/>
        </w:rPr>
        <w:t>о</w:t>
      </w:r>
      <w:r w:rsidRPr="00973805">
        <w:rPr>
          <w:rFonts w:ascii="Times New Roman" w:hAnsi="Times New Roman" w:cs="Times New Roman"/>
          <w:sz w:val="24"/>
          <w:szCs w:val="24"/>
        </w:rPr>
        <w:t>тношением к другому человеку, его мнению;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коммуникативной компетентностью в общении и сотрудничестве со сверстниками в процессе образовательной,</w:t>
      </w:r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общественно</w:t>
      </w:r>
      <w:r w:rsidR="00A949BA" w:rsidRPr="00973805">
        <w:rPr>
          <w:rFonts w:ascii="Times New Roman" w:hAnsi="Times New Roman" w:cs="Times New Roman"/>
          <w:sz w:val="24"/>
          <w:szCs w:val="24"/>
        </w:rPr>
        <w:t>-</w:t>
      </w:r>
      <w:r w:rsidR="0048600D" w:rsidRPr="00973805">
        <w:rPr>
          <w:rFonts w:ascii="Times New Roman" w:hAnsi="Times New Roman" w:cs="Times New Roman"/>
          <w:sz w:val="24"/>
          <w:szCs w:val="24"/>
        </w:rPr>
        <w:t>п</w:t>
      </w:r>
      <w:r w:rsidRPr="00973805">
        <w:rPr>
          <w:rFonts w:ascii="Times New Roman" w:hAnsi="Times New Roman" w:cs="Times New Roman"/>
          <w:sz w:val="24"/>
          <w:szCs w:val="24"/>
        </w:rPr>
        <w:t>олезной, учебно</w:t>
      </w:r>
      <w:r w:rsidR="00A949BA" w:rsidRPr="00973805">
        <w:rPr>
          <w:rFonts w:ascii="Times New Roman" w:hAnsi="Times New Roman" w:cs="Times New Roman"/>
          <w:sz w:val="24"/>
          <w:szCs w:val="24"/>
        </w:rPr>
        <w:t>-</w:t>
      </w:r>
      <w:r w:rsidRPr="00973805">
        <w:rPr>
          <w:rFonts w:ascii="Times New Roman" w:hAnsi="Times New Roman" w:cs="Times New Roman"/>
          <w:sz w:val="24"/>
          <w:szCs w:val="24"/>
        </w:rPr>
        <w:t>исследовательской, творческой и других видов деятельности;</w:t>
      </w:r>
      <w:proofErr w:type="gramEnd"/>
      <w:r w:rsidR="00A949BA" w:rsidRPr="00973805">
        <w:rPr>
          <w:rFonts w:ascii="Times New Roman" w:hAnsi="Times New Roman" w:cs="Times New Roman"/>
          <w:sz w:val="24"/>
          <w:szCs w:val="24"/>
        </w:rPr>
        <w:t xml:space="preserve"> </w:t>
      </w:r>
      <w:r w:rsidRPr="00973805">
        <w:rPr>
          <w:rFonts w:ascii="Times New Roman" w:hAnsi="Times New Roman" w:cs="Times New Roman"/>
          <w:sz w:val="24"/>
          <w:szCs w:val="24"/>
        </w:rPr>
        <w:t>основами экологической культуры</w:t>
      </w:r>
      <w:r w:rsidR="00A949BA" w:rsidRPr="00973805">
        <w:rPr>
          <w:rFonts w:ascii="Times New Roman" w:hAnsi="Times New Roman" w:cs="Times New Roman"/>
          <w:sz w:val="24"/>
          <w:szCs w:val="24"/>
        </w:rPr>
        <w:t>.</w:t>
      </w:r>
    </w:p>
    <w:p w:rsidR="00E25BC5" w:rsidRPr="00973805" w:rsidRDefault="00E25BC5" w:rsidP="0097380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85433" w:rsidRPr="007B323D" w:rsidRDefault="004F1774" w:rsidP="004F42DE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323D">
        <w:rPr>
          <w:rFonts w:ascii="Times New Roman" w:hAnsi="Times New Roman" w:cs="Times New Roman"/>
          <w:b/>
          <w:i/>
          <w:sz w:val="28"/>
          <w:szCs w:val="28"/>
        </w:rPr>
        <w:t>Тематическое планирование</w:t>
      </w:r>
    </w:p>
    <w:tbl>
      <w:tblPr>
        <w:tblStyle w:val="aa"/>
        <w:tblW w:w="0" w:type="auto"/>
        <w:tblLook w:val="04A0"/>
      </w:tblPr>
      <w:tblGrid>
        <w:gridCol w:w="1830"/>
        <w:gridCol w:w="2075"/>
        <w:gridCol w:w="4154"/>
        <w:gridCol w:w="814"/>
        <w:gridCol w:w="5913"/>
      </w:tblGrid>
      <w:tr w:rsidR="004F1774" w:rsidRPr="00973805" w:rsidTr="000533B9">
        <w:tc>
          <w:tcPr>
            <w:tcW w:w="1828" w:type="dxa"/>
          </w:tcPr>
          <w:p w:rsidR="004F1774" w:rsidRPr="00973805" w:rsidRDefault="004F1774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5" w:type="dxa"/>
          </w:tcPr>
          <w:p w:rsidR="004F1774" w:rsidRPr="00973805" w:rsidRDefault="004F1774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155" w:type="dxa"/>
          </w:tcPr>
          <w:p w:rsidR="004F1774" w:rsidRPr="00973805" w:rsidRDefault="00803C11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14" w:type="dxa"/>
          </w:tcPr>
          <w:p w:rsidR="004F1774" w:rsidRPr="00973805" w:rsidRDefault="004F1774" w:rsidP="004F177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:rsidR="004F1774" w:rsidRPr="00973805" w:rsidRDefault="004F1774" w:rsidP="00803C1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914" w:type="dxa"/>
          </w:tcPr>
          <w:p w:rsidR="004F1774" w:rsidRPr="00973805" w:rsidRDefault="004F1774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FF1384" w:rsidRPr="00973805" w:rsidTr="000533B9">
        <w:tc>
          <w:tcPr>
            <w:tcW w:w="1828" w:type="dxa"/>
          </w:tcPr>
          <w:p w:rsidR="00FF1384" w:rsidRPr="00973805" w:rsidRDefault="00FF1384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FF1384" w:rsidRPr="00973805" w:rsidRDefault="00FF1384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5">
              <w:rPr>
                <w:rFonts w:ascii="Times New Roman" w:hAnsi="Times New Roman" w:cs="Times New Roman"/>
                <w:sz w:val="24"/>
                <w:szCs w:val="24"/>
              </w:rPr>
              <w:t>Земля во Вселенной</w:t>
            </w:r>
          </w:p>
        </w:tc>
        <w:tc>
          <w:tcPr>
            <w:tcW w:w="4155" w:type="dxa"/>
          </w:tcPr>
          <w:p w:rsidR="00FF1384" w:rsidRPr="00973805" w:rsidRDefault="00FF1384" w:rsidP="0091062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FF1384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4" w:type="dxa"/>
            <w:vMerge w:val="restart"/>
          </w:tcPr>
          <w:p w:rsidR="00FF1384" w:rsidRPr="00973805" w:rsidRDefault="00FF1384" w:rsidP="0099644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38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973805">
              <w:rPr>
                <w:rFonts w:ascii="Times New Roman" w:hAnsi="Times New Roman" w:cs="Times New Roman"/>
                <w:u w:val="single"/>
              </w:rPr>
              <w:t>.Познавательные</w:t>
            </w:r>
            <w:r w:rsidRPr="00973805">
              <w:rPr>
                <w:rFonts w:ascii="Times New Roman" w:hAnsi="Times New Roman" w:cs="Times New Roman"/>
              </w:rPr>
              <w:t>.</w:t>
            </w:r>
          </w:p>
          <w:p w:rsidR="00FF1384" w:rsidRPr="00973805" w:rsidRDefault="00FF1384" w:rsidP="00AA660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73805">
              <w:rPr>
                <w:rFonts w:ascii="Times New Roman" w:hAnsi="Times New Roman" w:cs="Times New Roman"/>
              </w:rPr>
              <w:t xml:space="preserve">Выделяют обобщенный смысл, создают структуру взаимосвязей смысловых единиц текста, извлекают необходимую информацию из текста, выделяют количественные и качественные характеристики объекта,  выбирают смысловые единицы текста и устанавливают отношения между ними, восстанавливают предметную ситуацию, описанную в задании, путем </w:t>
            </w:r>
            <w:proofErr w:type="spellStart"/>
            <w:r w:rsidRPr="00973805">
              <w:rPr>
                <w:rFonts w:ascii="Times New Roman" w:hAnsi="Times New Roman" w:cs="Times New Roman"/>
              </w:rPr>
              <w:t>переформулировки</w:t>
            </w:r>
            <w:proofErr w:type="spellEnd"/>
            <w:r w:rsidRPr="00973805">
              <w:rPr>
                <w:rFonts w:ascii="Times New Roman" w:hAnsi="Times New Roman" w:cs="Times New Roman"/>
              </w:rPr>
              <w:t>, устанавливают причинно-следственные связи, строят логические цепи рассуждения, анализируют объект, выделяя признаки, применяют методы информационного поиска, осознано и произвольно строят речевые высказывания.</w:t>
            </w:r>
            <w:proofErr w:type="gramEnd"/>
          </w:p>
          <w:p w:rsidR="00FF1384" w:rsidRPr="00973805" w:rsidRDefault="00FF1384" w:rsidP="00AA660B">
            <w:pPr>
              <w:pStyle w:val="a9"/>
              <w:jc w:val="both"/>
              <w:rPr>
                <w:rFonts w:ascii="Times New Roman" w:hAnsi="Times New Roman" w:cs="Times New Roman"/>
                <w:u w:val="single"/>
              </w:rPr>
            </w:pPr>
            <w:r w:rsidRPr="00973805">
              <w:rPr>
                <w:rFonts w:ascii="Times New Roman" w:hAnsi="Times New Roman" w:cs="Times New Roman"/>
                <w:u w:val="single"/>
              </w:rPr>
              <w:t xml:space="preserve">2. Регулятивные </w:t>
            </w:r>
          </w:p>
          <w:p w:rsidR="00FF1384" w:rsidRPr="00973805" w:rsidRDefault="00FF1384" w:rsidP="00AA660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73805">
              <w:rPr>
                <w:rFonts w:ascii="Times New Roman" w:hAnsi="Times New Roman" w:cs="Times New Roman"/>
              </w:rPr>
              <w:t>Сличают свой способ действия с эталонов, составляют план и последовательность действий, осознают качество и уровень усвоения знаний, самостоятельно формулируют познавательную цель и строят действия в соответствии с ней, принимают познавательную цель, сохраняют ее при выполнении учебных действий.</w:t>
            </w:r>
          </w:p>
          <w:p w:rsidR="00FF1384" w:rsidRPr="00973805" w:rsidRDefault="00FF1384" w:rsidP="00AA660B">
            <w:pPr>
              <w:pStyle w:val="a9"/>
              <w:jc w:val="both"/>
              <w:rPr>
                <w:rFonts w:ascii="Times New Roman" w:hAnsi="Times New Roman" w:cs="Times New Roman"/>
                <w:u w:val="single"/>
              </w:rPr>
            </w:pPr>
            <w:r w:rsidRPr="00973805">
              <w:rPr>
                <w:rFonts w:ascii="Times New Roman" w:hAnsi="Times New Roman" w:cs="Times New Roman"/>
                <w:u w:val="single"/>
              </w:rPr>
              <w:t>3. Коммуникативные</w:t>
            </w:r>
          </w:p>
          <w:p w:rsidR="004A4758" w:rsidRDefault="00FF1384" w:rsidP="00AA660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73805">
              <w:rPr>
                <w:rFonts w:ascii="Times New Roman" w:hAnsi="Times New Roman" w:cs="Times New Roman"/>
              </w:rPr>
              <w:t xml:space="preserve">Обмениваются знаниями между собой, устанавливают рабочие отношения, учатся эффективно сотрудничать и способствовать продуктивной кооперации, умеют слушать и слышать друг друга, развивают умения интегрироваться в группу сверстников и строить продуктивное взаимодействие, адекватно используют речевые средства для дискуссии и аргументации своей позиции, определяют цели и функции участников, способы взаимодействия, принимают эффективные совместные решения, учатся </w:t>
            </w:r>
            <w:r w:rsidRPr="00973805">
              <w:rPr>
                <w:rFonts w:ascii="Times New Roman" w:hAnsi="Times New Roman" w:cs="Times New Roman"/>
              </w:rPr>
              <w:lastRenderedPageBreak/>
              <w:t>устанавливать и сравнивать разные точки зрения, прежде чем</w:t>
            </w:r>
            <w:proofErr w:type="gramEnd"/>
            <w:r w:rsidRPr="009738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73805">
              <w:rPr>
                <w:rFonts w:ascii="Times New Roman" w:hAnsi="Times New Roman" w:cs="Times New Roman"/>
              </w:rPr>
              <w:t xml:space="preserve">принять решение, умеют брать на себя инициативу в организации совместного действия, полно и точно выражают свои мысли, понимают возможность различных точек зрения, не совпадающих с собственной, учатся управлять поведением партнера – убеждать, контролировать, корректировать и оценивать, учатся </w:t>
            </w:r>
            <w:proofErr w:type="gramEnd"/>
          </w:p>
          <w:p w:rsidR="00FF1384" w:rsidRPr="00973805" w:rsidRDefault="00FF1384" w:rsidP="00AA660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5">
              <w:rPr>
                <w:rFonts w:ascii="Times New Roman" w:hAnsi="Times New Roman" w:cs="Times New Roman"/>
              </w:rPr>
              <w:t>переводить конфликтную ситуацию в логический план.</w:t>
            </w:r>
          </w:p>
        </w:tc>
      </w:tr>
      <w:tr w:rsidR="000533B9" w:rsidRPr="00973805" w:rsidTr="000533B9">
        <w:trPr>
          <w:trHeight w:val="1025"/>
        </w:trPr>
        <w:tc>
          <w:tcPr>
            <w:tcW w:w="1828" w:type="dxa"/>
          </w:tcPr>
          <w:p w:rsidR="000533B9" w:rsidRPr="00973805" w:rsidRDefault="000533B9" w:rsidP="000533B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075" w:type="dxa"/>
          </w:tcPr>
          <w:p w:rsidR="000533B9" w:rsidRPr="00973805" w:rsidRDefault="000533B9" w:rsidP="00C0584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5">
              <w:rPr>
                <w:rFonts w:ascii="Times New Roman" w:hAnsi="Times New Roman" w:cs="Times New Roman"/>
                <w:sz w:val="24"/>
                <w:szCs w:val="24"/>
              </w:rPr>
              <w:t>Путешествия и их географическое отражение</w:t>
            </w:r>
          </w:p>
        </w:tc>
        <w:tc>
          <w:tcPr>
            <w:tcW w:w="4155" w:type="dxa"/>
          </w:tcPr>
          <w:p w:rsidR="000533B9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0533B9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4" w:type="dxa"/>
            <w:vMerge/>
          </w:tcPr>
          <w:p w:rsidR="000533B9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B9" w:rsidRPr="00973805" w:rsidTr="000533B9">
        <w:tc>
          <w:tcPr>
            <w:tcW w:w="1830" w:type="dxa"/>
            <w:vMerge w:val="restart"/>
          </w:tcPr>
          <w:p w:rsidR="000533B9" w:rsidRPr="00973805" w:rsidRDefault="000533B9" w:rsidP="000533B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073" w:type="dxa"/>
            <w:vMerge w:val="restart"/>
          </w:tcPr>
          <w:p w:rsidR="000533B9" w:rsidRPr="00973805" w:rsidRDefault="000533B9" w:rsidP="000533B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5">
              <w:rPr>
                <w:rFonts w:ascii="Times New Roman" w:hAnsi="Times New Roman" w:cs="Times New Roman"/>
                <w:sz w:val="24"/>
                <w:szCs w:val="24"/>
              </w:rPr>
              <w:t>Природа земли</w:t>
            </w:r>
          </w:p>
        </w:tc>
        <w:tc>
          <w:tcPr>
            <w:tcW w:w="4155" w:type="dxa"/>
          </w:tcPr>
          <w:p w:rsidR="000533B9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5">
              <w:rPr>
                <w:rFonts w:ascii="Times New Roman" w:hAnsi="Times New Roman" w:cs="Times New Roman"/>
                <w:sz w:val="24"/>
                <w:szCs w:val="24"/>
              </w:rPr>
              <w:t>Планета воды</w:t>
            </w:r>
          </w:p>
        </w:tc>
        <w:tc>
          <w:tcPr>
            <w:tcW w:w="814" w:type="dxa"/>
          </w:tcPr>
          <w:p w:rsidR="000533B9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4" w:type="dxa"/>
            <w:vMerge/>
          </w:tcPr>
          <w:p w:rsidR="000533B9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B9" w:rsidRPr="00973805" w:rsidTr="000533B9">
        <w:tc>
          <w:tcPr>
            <w:tcW w:w="1830" w:type="dxa"/>
            <w:vMerge/>
          </w:tcPr>
          <w:p w:rsidR="000533B9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0533B9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0533B9" w:rsidRPr="00973805" w:rsidRDefault="000533B9" w:rsidP="00C0584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5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</w:t>
            </w:r>
          </w:p>
        </w:tc>
        <w:tc>
          <w:tcPr>
            <w:tcW w:w="814" w:type="dxa"/>
          </w:tcPr>
          <w:p w:rsidR="000533B9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4" w:type="dxa"/>
            <w:vMerge/>
          </w:tcPr>
          <w:p w:rsidR="000533B9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B9" w:rsidRPr="00973805" w:rsidTr="000533B9">
        <w:tc>
          <w:tcPr>
            <w:tcW w:w="1830" w:type="dxa"/>
            <w:vMerge/>
          </w:tcPr>
          <w:p w:rsidR="000533B9" w:rsidRPr="00973805" w:rsidRDefault="000533B9" w:rsidP="00C0584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0533B9" w:rsidRPr="00973805" w:rsidRDefault="000533B9" w:rsidP="00C0584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0533B9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5">
              <w:rPr>
                <w:rFonts w:ascii="Times New Roman" w:hAnsi="Times New Roman" w:cs="Times New Roman"/>
                <w:sz w:val="24"/>
                <w:szCs w:val="24"/>
              </w:rPr>
              <w:t>Рельеф суши</w:t>
            </w:r>
          </w:p>
        </w:tc>
        <w:tc>
          <w:tcPr>
            <w:tcW w:w="814" w:type="dxa"/>
          </w:tcPr>
          <w:p w:rsidR="000533B9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4" w:type="dxa"/>
            <w:vMerge/>
          </w:tcPr>
          <w:p w:rsidR="000533B9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B9" w:rsidRPr="00973805" w:rsidTr="000533B9">
        <w:tc>
          <w:tcPr>
            <w:tcW w:w="1830" w:type="dxa"/>
            <w:vMerge/>
          </w:tcPr>
          <w:p w:rsidR="000533B9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0533B9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0533B9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5">
              <w:rPr>
                <w:rFonts w:ascii="Times New Roman" w:hAnsi="Times New Roman" w:cs="Times New Roman"/>
                <w:sz w:val="24"/>
                <w:szCs w:val="24"/>
              </w:rPr>
              <w:t>Атмосфера и климаты Земли</w:t>
            </w:r>
          </w:p>
        </w:tc>
        <w:tc>
          <w:tcPr>
            <w:tcW w:w="814" w:type="dxa"/>
          </w:tcPr>
          <w:p w:rsidR="000533B9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4" w:type="dxa"/>
            <w:vMerge/>
          </w:tcPr>
          <w:p w:rsidR="000533B9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B9" w:rsidRPr="00973805" w:rsidTr="000533B9">
        <w:trPr>
          <w:trHeight w:val="811"/>
        </w:trPr>
        <w:tc>
          <w:tcPr>
            <w:tcW w:w="1830" w:type="dxa"/>
            <w:vMerge/>
          </w:tcPr>
          <w:p w:rsidR="000533B9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0533B9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0533B9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5">
              <w:rPr>
                <w:rFonts w:ascii="Times New Roman" w:hAnsi="Times New Roman" w:cs="Times New Roman"/>
                <w:sz w:val="24"/>
                <w:szCs w:val="24"/>
              </w:rPr>
              <w:t>Гидросфера – кровеносная система Земли</w:t>
            </w:r>
          </w:p>
        </w:tc>
        <w:tc>
          <w:tcPr>
            <w:tcW w:w="814" w:type="dxa"/>
          </w:tcPr>
          <w:p w:rsidR="000533B9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4" w:type="dxa"/>
            <w:vMerge/>
          </w:tcPr>
          <w:p w:rsidR="000533B9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84" w:rsidRPr="00973805" w:rsidTr="000533B9">
        <w:trPr>
          <w:trHeight w:val="1285"/>
        </w:trPr>
        <w:tc>
          <w:tcPr>
            <w:tcW w:w="1828" w:type="dxa"/>
            <w:vMerge w:val="restart"/>
          </w:tcPr>
          <w:p w:rsidR="00FF1384" w:rsidRPr="00973805" w:rsidRDefault="00FF1384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5" w:type="dxa"/>
            <w:vMerge w:val="restart"/>
          </w:tcPr>
          <w:p w:rsidR="00FF1384" w:rsidRPr="00973805" w:rsidRDefault="00FF1384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5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 – среда жизни</w:t>
            </w:r>
          </w:p>
        </w:tc>
        <w:tc>
          <w:tcPr>
            <w:tcW w:w="4155" w:type="dxa"/>
          </w:tcPr>
          <w:p w:rsidR="00FF1384" w:rsidRPr="00973805" w:rsidRDefault="00FF1384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5">
              <w:rPr>
                <w:rFonts w:ascii="Times New Roman" w:hAnsi="Times New Roman" w:cs="Times New Roman"/>
                <w:sz w:val="24"/>
                <w:szCs w:val="24"/>
              </w:rPr>
              <w:t>Живая планета</w:t>
            </w:r>
          </w:p>
        </w:tc>
        <w:tc>
          <w:tcPr>
            <w:tcW w:w="814" w:type="dxa"/>
            <w:vMerge w:val="restart"/>
          </w:tcPr>
          <w:p w:rsidR="00FF1384" w:rsidRPr="00973805" w:rsidRDefault="000533B9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4" w:type="dxa"/>
            <w:vMerge/>
          </w:tcPr>
          <w:p w:rsidR="00FF1384" w:rsidRPr="00973805" w:rsidRDefault="00FF1384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84" w:rsidRPr="00973805" w:rsidTr="000533B9">
        <w:trPr>
          <w:trHeight w:val="1285"/>
        </w:trPr>
        <w:tc>
          <w:tcPr>
            <w:tcW w:w="1828" w:type="dxa"/>
            <w:vMerge/>
          </w:tcPr>
          <w:p w:rsidR="00FF1384" w:rsidRPr="00973805" w:rsidRDefault="00FF1384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FF1384" w:rsidRPr="00973805" w:rsidRDefault="00FF1384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FF1384" w:rsidRPr="00973805" w:rsidRDefault="00FF1384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5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 и ее закономерности</w:t>
            </w:r>
          </w:p>
        </w:tc>
        <w:tc>
          <w:tcPr>
            <w:tcW w:w="814" w:type="dxa"/>
            <w:vMerge/>
          </w:tcPr>
          <w:p w:rsidR="00FF1384" w:rsidRPr="00973805" w:rsidRDefault="00FF1384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</w:tcPr>
          <w:p w:rsidR="00FF1384" w:rsidRPr="00973805" w:rsidRDefault="00FF1384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84" w:rsidRPr="00973805" w:rsidTr="000533B9">
        <w:trPr>
          <w:trHeight w:val="1285"/>
        </w:trPr>
        <w:tc>
          <w:tcPr>
            <w:tcW w:w="1828" w:type="dxa"/>
            <w:vMerge/>
          </w:tcPr>
          <w:p w:rsidR="00FF1384" w:rsidRPr="00973805" w:rsidRDefault="00FF1384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FF1384" w:rsidRPr="00973805" w:rsidRDefault="00FF1384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</w:tcPr>
          <w:p w:rsidR="00FF1384" w:rsidRPr="00973805" w:rsidRDefault="00FF1384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805">
              <w:rPr>
                <w:rFonts w:ascii="Times New Roman" w:hAnsi="Times New Roman" w:cs="Times New Roman"/>
                <w:sz w:val="24"/>
                <w:szCs w:val="24"/>
              </w:rPr>
              <w:t>Природа и человек</w:t>
            </w:r>
          </w:p>
        </w:tc>
        <w:tc>
          <w:tcPr>
            <w:tcW w:w="814" w:type="dxa"/>
            <w:vMerge/>
          </w:tcPr>
          <w:p w:rsidR="00FF1384" w:rsidRPr="00973805" w:rsidRDefault="00FF1384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</w:tcPr>
          <w:p w:rsidR="00FF1384" w:rsidRPr="00973805" w:rsidRDefault="00FF1384" w:rsidP="0099644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774" w:rsidRPr="00973805" w:rsidRDefault="004F1774" w:rsidP="0099644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4F1774" w:rsidRPr="00973805" w:rsidSect="00265AFE">
      <w:pgSz w:w="16838" w:h="11906" w:orient="landscape"/>
      <w:pgMar w:top="71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808" w:rsidRDefault="000B1808" w:rsidP="003853E5">
      <w:pPr>
        <w:spacing w:after="0" w:line="240" w:lineRule="auto"/>
      </w:pPr>
      <w:r>
        <w:separator/>
      </w:r>
    </w:p>
  </w:endnote>
  <w:endnote w:type="continuationSeparator" w:id="0">
    <w:p w:rsidR="000B1808" w:rsidRDefault="000B1808" w:rsidP="0038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808" w:rsidRDefault="000B1808" w:rsidP="003853E5">
      <w:pPr>
        <w:spacing w:after="0" w:line="240" w:lineRule="auto"/>
      </w:pPr>
      <w:r>
        <w:separator/>
      </w:r>
    </w:p>
  </w:footnote>
  <w:footnote w:type="continuationSeparator" w:id="0">
    <w:p w:rsidR="000B1808" w:rsidRDefault="000B1808" w:rsidP="00385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105"/>
    <w:multiLevelType w:val="hybridMultilevel"/>
    <w:tmpl w:val="31EC7082"/>
    <w:lvl w:ilvl="0" w:tplc="9828D3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A3058"/>
    <w:multiLevelType w:val="hybridMultilevel"/>
    <w:tmpl w:val="3BCC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9354E"/>
    <w:multiLevelType w:val="multilevel"/>
    <w:tmpl w:val="5A34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721F9"/>
    <w:multiLevelType w:val="hybridMultilevel"/>
    <w:tmpl w:val="FE7C82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BF19E5"/>
    <w:multiLevelType w:val="hybridMultilevel"/>
    <w:tmpl w:val="087AB1E2"/>
    <w:lvl w:ilvl="0" w:tplc="0042526A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5516A27"/>
    <w:multiLevelType w:val="hybridMultilevel"/>
    <w:tmpl w:val="5D9CAC9E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>
    <w:nsid w:val="19BF79DA"/>
    <w:multiLevelType w:val="multilevel"/>
    <w:tmpl w:val="0864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64299"/>
    <w:multiLevelType w:val="hybridMultilevel"/>
    <w:tmpl w:val="589CB0A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007B95"/>
    <w:multiLevelType w:val="hybridMultilevel"/>
    <w:tmpl w:val="CEB45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013D2E"/>
    <w:multiLevelType w:val="multilevel"/>
    <w:tmpl w:val="8394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A0147D"/>
    <w:multiLevelType w:val="multilevel"/>
    <w:tmpl w:val="43F8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A344BB"/>
    <w:multiLevelType w:val="hybridMultilevel"/>
    <w:tmpl w:val="14EE39F8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>
    <w:nsid w:val="4A8643BD"/>
    <w:multiLevelType w:val="multilevel"/>
    <w:tmpl w:val="FA9E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944DE5"/>
    <w:multiLevelType w:val="multilevel"/>
    <w:tmpl w:val="0DBE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A4A61"/>
    <w:multiLevelType w:val="hybridMultilevel"/>
    <w:tmpl w:val="388232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741944"/>
    <w:multiLevelType w:val="hybridMultilevel"/>
    <w:tmpl w:val="D61CA77E"/>
    <w:lvl w:ilvl="0" w:tplc="545249DC">
      <w:start w:val="1"/>
      <w:numFmt w:val="decimal"/>
      <w:lvlText w:val="%1."/>
      <w:lvlJc w:val="left"/>
      <w:pPr>
        <w:ind w:left="1317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16F185A"/>
    <w:multiLevelType w:val="hybridMultilevel"/>
    <w:tmpl w:val="C8C26AD6"/>
    <w:lvl w:ilvl="0" w:tplc="78DAD738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5A821D7"/>
    <w:multiLevelType w:val="multilevel"/>
    <w:tmpl w:val="CAF0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B75281"/>
    <w:multiLevelType w:val="hybridMultilevel"/>
    <w:tmpl w:val="B5CAA450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0">
    <w:nsid w:val="6D913051"/>
    <w:multiLevelType w:val="multilevel"/>
    <w:tmpl w:val="A850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2F3880"/>
    <w:multiLevelType w:val="hybridMultilevel"/>
    <w:tmpl w:val="1B4EFCA6"/>
    <w:lvl w:ilvl="0" w:tplc="9BD26438">
      <w:start w:val="1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06F11AC"/>
    <w:multiLevelType w:val="hybridMultilevel"/>
    <w:tmpl w:val="E5BA908C"/>
    <w:lvl w:ilvl="0" w:tplc="C4FCA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17"/>
  </w:num>
  <w:num w:numId="5">
    <w:abstractNumId w:val="4"/>
  </w:num>
  <w:num w:numId="6">
    <w:abstractNumId w:val="15"/>
  </w:num>
  <w:num w:numId="7">
    <w:abstractNumId w:val="21"/>
  </w:num>
  <w:num w:numId="8">
    <w:abstractNumId w:val="16"/>
  </w:num>
  <w:num w:numId="9">
    <w:abstractNumId w:val="11"/>
  </w:num>
  <w:num w:numId="10">
    <w:abstractNumId w:val="5"/>
  </w:num>
  <w:num w:numId="11">
    <w:abstractNumId w:val="19"/>
  </w:num>
  <w:num w:numId="12">
    <w:abstractNumId w:val="7"/>
  </w:num>
  <w:num w:numId="13">
    <w:abstractNumId w:val="3"/>
  </w:num>
  <w:num w:numId="14">
    <w:abstractNumId w:val="8"/>
  </w:num>
  <w:num w:numId="15">
    <w:abstractNumId w:val="18"/>
  </w:num>
  <w:num w:numId="16">
    <w:abstractNumId w:val="13"/>
  </w:num>
  <w:num w:numId="17">
    <w:abstractNumId w:val="9"/>
  </w:num>
  <w:num w:numId="18">
    <w:abstractNumId w:val="10"/>
  </w:num>
  <w:num w:numId="19">
    <w:abstractNumId w:val="2"/>
  </w:num>
  <w:num w:numId="20">
    <w:abstractNumId w:val="12"/>
  </w:num>
  <w:num w:numId="21">
    <w:abstractNumId w:val="6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5AEA"/>
    <w:rsid w:val="000533B9"/>
    <w:rsid w:val="0006492C"/>
    <w:rsid w:val="000728FC"/>
    <w:rsid w:val="00085F80"/>
    <w:rsid w:val="000B1808"/>
    <w:rsid w:val="000B29AC"/>
    <w:rsid w:val="000F79D8"/>
    <w:rsid w:val="00141871"/>
    <w:rsid w:val="00166785"/>
    <w:rsid w:val="00177A91"/>
    <w:rsid w:val="001B6978"/>
    <w:rsid w:val="001F4844"/>
    <w:rsid w:val="001F5959"/>
    <w:rsid w:val="002440C0"/>
    <w:rsid w:val="00247E97"/>
    <w:rsid w:val="00265AFE"/>
    <w:rsid w:val="002D546F"/>
    <w:rsid w:val="002E346E"/>
    <w:rsid w:val="002F0816"/>
    <w:rsid w:val="002F4DA9"/>
    <w:rsid w:val="003653BC"/>
    <w:rsid w:val="00374A2E"/>
    <w:rsid w:val="003853E5"/>
    <w:rsid w:val="00385433"/>
    <w:rsid w:val="003A03DC"/>
    <w:rsid w:val="003C2E3B"/>
    <w:rsid w:val="003E6838"/>
    <w:rsid w:val="00402B80"/>
    <w:rsid w:val="00415AEA"/>
    <w:rsid w:val="00446105"/>
    <w:rsid w:val="00467F27"/>
    <w:rsid w:val="00470EC7"/>
    <w:rsid w:val="0048600D"/>
    <w:rsid w:val="0048641A"/>
    <w:rsid w:val="004A4758"/>
    <w:rsid w:val="004F1774"/>
    <w:rsid w:val="004F2D3B"/>
    <w:rsid w:val="004F42DE"/>
    <w:rsid w:val="005061F5"/>
    <w:rsid w:val="00506D61"/>
    <w:rsid w:val="00541725"/>
    <w:rsid w:val="005C6284"/>
    <w:rsid w:val="005F74DF"/>
    <w:rsid w:val="006357DE"/>
    <w:rsid w:val="00637BC5"/>
    <w:rsid w:val="006437F8"/>
    <w:rsid w:val="00647D6D"/>
    <w:rsid w:val="00692A59"/>
    <w:rsid w:val="00697223"/>
    <w:rsid w:val="006B1F24"/>
    <w:rsid w:val="006C4E4A"/>
    <w:rsid w:val="006F2261"/>
    <w:rsid w:val="00707B8E"/>
    <w:rsid w:val="00743EE9"/>
    <w:rsid w:val="00767C1C"/>
    <w:rsid w:val="007B323D"/>
    <w:rsid w:val="007E0DCD"/>
    <w:rsid w:val="00803C11"/>
    <w:rsid w:val="00804389"/>
    <w:rsid w:val="00825800"/>
    <w:rsid w:val="008626F3"/>
    <w:rsid w:val="0087286D"/>
    <w:rsid w:val="00884349"/>
    <w:rsid w:val="0089123B"/>
    <w:rsid w:val="00892158"/>
    <w:rsid w:val="008954E1"/>
    <w:rsid w:val="008B3E2E"/>
    <w:rsid w:val="008D2591"/>
    <w:rsid w:val="008F28F2"/>
    <w:rsid w:val="00910627"/>
    <w:rsid w:val="00912309"/>
    <w:rsid w:val="00915E51"/>
    <w:rsid w:val="009224F4"/>
    <w:rsid w:val="00936487"/>
    <w:rsid w:val="00963A49"/>
    <w:rsid w:val="00973805"/>
    <w:rsid w:val="0098344A"/>
    <w:rsid w:val="00995DDA"/>
    <w:rsid w:val="0099644B"/>
    <w:rsid w:val="009E5438"/>
    <w:rsid w:val="00A207D9"/>
    <w:rsid w:val="00A41984"/>
    <w:rsid w:val="00A46FA4"/>
    <w:rsid w:val="00A51471"/>
    <w:rsid w:val="00A77B98"/>
    <w:rsid w:val="00A9498E"/>
    <w:rsid w:val="00A949BA"/>
    <w:rsid w:val="00AA660B"/>
    <w:rsid w:val="00AE5B0E"/>
    <w:rsid w:val="00B15DF5"/>
    <w:rsid w:val="00B23DC6"/>
    <w:rsid w:val="00B31564"/>
    <w:rsid w:val="00B353A5"/>
    <w:rsid w:val="00B51822"/>
    <w:rsid w:val="00B662DB"/>
    <w:rsid w:val="00B71E52"/>
    <w:rsid w:val="00B94AF7"/>
    <w:rsid w:val="00BA16C5"/>
    <w:rsid w:val="00BA1A69"/>
    <w:rsid w:val="00BA72DE"/>
    <w:rsid w:val="00BA79B7"/>
    <w:rsid w:val="00BB25FA"/>
    <w:rsid w:val="00BD4C41"/>
    <w:rsid w:val="00BE15D6"/>
    <w:rsid w:val="00BF7292"/>
    <w:rsid w:val="00C0584F"/>
    <w:rsid w:val="00C1521C"/>
    <w:rsid w:val="00C17990"/>
    <w:rsid w:val="00C26FAE"/>
    <w:rsid w:val="00C45ADB"/>
    <w:rsid w:val="00C5090E"/>
    <w:rsid w:val="00C571DA"/>
    <w:rsid w:val="00C6458C"/>
    <w:rsid w:val="00C74C05"/>
    <w:rsid w:val="00C7690E"/>
    <w:rsid w:val="00C9035C"/>
    <w:rsid w:val="00CA1CBD"/>
    <w:rsid w:val="00CA6F65"/>
    <w:rsid w:val="00CB4EBC"/>
    <w:rsid w:val="00CD56D8"/>
    <w:rsid w:val="00CE1FA2"/>
    <w:rsid w:val="00D2064B"/>
    <w:rsid w:val="00D725E9"/>
    <w:rsid w:val="00DC3360"/>
    <w:rsid w:val="00DC37CC"/>
    <w:rsid w:val="00DC7D62"/>
    <w:rsid w:val="00DD2838"/>
    <w:rsid w:val="00E01F1F"/>
    <w:rsid w:val="00E14D38"/>
    <w:rsid w:val="00E2292A"/>
    <w:rsid w:val="00E23563"/>
    <w:rsid w:val="00E25BC5"/>
    <w:rsid w:val="00E4367E"/>
    <w:rsid w:val="00E44CCA"/>
    <w:rsid w:val="00E548C0"/>
    <w:rsid w:val="00E6669C"/>
    <w:rsid w:val="00E74D29"/>
    <w:rsid w:val="00E978EC"/>
    <w:rsid w:val="00EC5317"/>
    <w:rsid w:val="00F13F78"/>
    <w:rsid w:val="00F27459"/>
    <w:rsid w:val="00F50577"/>
    <w:rsid w:val="00F70883"/>
    <w:rsid w:val="00F73FEA"/>
    <w:rsid w:val="00F97328"/>
    <w:rsid w:val="00FB7CCE"/>
    <w:rsid w:val="00FE03C5"/>
    <w:rsid w:val="00FE0707"/>
    <w:rsid w:val="00FF1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AFE"/>
  </w:style>
  <w:style w:type="paragraph" w:styleId="a5">
    <w:name w:val="footer"/>
    <w:basedOn w:val="a"/>
    <w:link w:val="a6"/>
    <w:uiPriority w:val="99"/>
    <w:semiHidden/>
    <w:unhideWhenUsed/>
    <w:rsid w:val="00265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AFE"/>
  </w:style>
  <w:style w:type="paragraph" w:styleId="a7">
    <w:name w:val="List Paragraph"/>
    <w:basedOn w:val="a"/>
    <w:uiPriority w:val="34"/>
    <w:qFormat/>
    <w:rsid w:val="0054172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1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F5959"/>
    <w:pPr>
      <w:spacing w:after="0" w:line="240" w:lineRule="auto"/>
    </w:pPr>
  </w:style>
  <w:style w:type="table" w:styleId="aa">
    <w:name w:val="Table Grid"/>
    <w:basedOn w:val="a1"/>
    <w:uiPriority w:val="59"/>
    <w:rsid w:val="004F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9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78EC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2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2064B"/>
  </w:style>
  <w:style w:type="character" w:customStyle="1" w:styleId="c6">
    <w:name w:val="c6"/>
    <w:basedOn w:val="a0"/>
    <w:rsid w:val="00D2064B"/>
  </w:style>
  <w:style w:type="character" w:customStyle="1" w:styleId="c12">
    <w:name w:val="c12"/>
    <w:basedOn w:val="a0"/>
    <w:rsid w:val="00D2064B"/>
  </w:style>
  <w:style w:type="character" w:customStyle="1" w:styleId="c19">
    <w:name w:val="c19"/>
    <w:basedOn w:val="a0"/>
    <w:rsid w:val="00D20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3A27-E9CF-465E-864E-3674339E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RePack by SPecialiST</cp:lastModifiedBy>
  <cp:revision>3</cp:revision>
  <cp:lastPrinted>2014-10-14T08:08:00Z</cp:lastPrinted>
  <dcterms:created xsi:type="dcterms:W3CDTF">2021-09-04T17:32:00Z</dcterms:created>
  <dcterms:modified xsi:type="dcterms:W3CDTF">2021-09-04T17:48:00Z</dcterms:modified>
</cp:coreProperties>
</file>